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31657D2D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61565588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3196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349A1EB6" w14:textId="10FA50A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0B19D5">
        <w:rPr>
          <w:rFonts w:ascii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47E1BA34" w:rsidR="003020EC" w:rsidRDefault="003020EC" w:rsidP="001D16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2A319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мерные отсечения. Заполнения и заливки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1908BFE9" w14:textId="77777777" w:rsidR="001D16AB" w:rsidRPr="00FF493C" w:rsidRDefault="001D16AB" w:rsidP="001D16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CC2362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арлусов</w:t>
      </w:r>
      <w:proofErr w:type="spellEnd"/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В. Ю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Pr="00D20DD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1194A970" w14:textId="573F4E9D" w:rsidR="002A3196" w:rsidRDefault="002A3196" w:rsidP="002A3196">
      <w:pPr>
        <w:pStyle w:val="a5"/>
        <w:ind w:firstLine="708"/>
        <w:jc w:val="both"/>
      </w:pPr>
      <w:r>
        <w:t>Освоить методы программирования отсечений двумерных объектов с использованием алгоритма Коэна-Сазерленда.</w:t>
      </w:r>
      <w:r>
        <w:t xml:space="preserve"> </w:t>
      </w:r>
      <w:r>
        <w:t>Освоить программирование заполнений и заливок.</w:t>
      </w:r>
      <w:r>
        <w:t xml:space="preserve"> </w:t>
      </w:r>
      <w:r>
        <w:t>Разработать программу</w:t>
      </w:r>
      <w:r>
        <w:t>, позволяющую демон</w:t>
      </w:r>
      <w:r>
        <w:t>стрировать отсечения различных частей двумерных фигур прямоугольным окном, а также закрашивание их внутренней области заданным алгоритмом.</w:t>
      </w:r>
      <w:r>
        <w:t xml:space="preserve"> </w:t>
      </w:r>
      <w:r>
        <w:t xml:space="preserve"> Освоить применение объектов и классов совместно с конвейерной обработкой изображения фигур.</w:t>
      </w:r>
      <w:r>
        <w:t xml:space="preserve"> </w:t>
      </w:r>
      <w:r>
        <w:t xml:space="preserve">Освоить инициализацию и буксировку графических объектов методом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>.</w:t>
      </w:r>
      <w:r>
        <w:t xml:space="preserve"> </w:t>
      </w:r>
      <w:r>
        <w:t xml:space="preserve"> Освоить программирование анимации нескольких объектов с использованием системного таймера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86CCDB7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B26667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2827"/>
        <w:gridCol w:w="1717"/>
        <w:gridCol w:w="4909"/>
      </w:tblGrid>
      <w:tr w:rsidR="002A3196" w:rsidRPr="002A3196" w14:paraId="100C58C3" w14:textId="77777777" w:rsidTr="002A3196">
        <w:trPr>
          <w:trHeight w:hRule="exact" w:val="284"/>
        </w:trPr>
        <w:tc>
          <w:tcPr>
            <w:tcW w:w="1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E4AE9B" w14:textId="77777777" w:rsidR="002A3196" w:rsidRPr="002A3196" w:rsidRDefault="002A3196" w:rsidP="002A3196">
            <w:pPr>
              <w:pStyle w:val="af5"/>
              <w:rPr>
                <w:b w:val="0"/>
                <w:sz w:val="24"/>
              </w:rPr>
            </w:pPr>
            <w:r w:rsidRPr="002A3196">
              <w:rPr>
                <w:b w:val="0"/>
                <w:sz w:val="24"/>
              </w:rPr>
              <w:t>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80B65A6" w14:textId="44B5E225" w:rsidR="002A3196" w:rsidRPr="002A3196" w:rsidRDefault="002A3196" w:rsidP="002A3196">
            <w:pPr>
              <w:pStyle w:val="af5"/>
              <w:spacing w:line="192" w:lineRule="auto"/>
              <w:rPr>
                <w:b w:val="0"/>
                <w:sz w:val="24"/>
              </w:rPr>
            </w:pPr>
            <w:r w:rsidRPr="002A3196">
              <w:rPr>
                <w:b w:val="0"/>
                <w:sz w:val="24"/>
              </w:rPr>
              <w:t>параллелограмм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8475603" w14:textId="77777777" w:rsidR="002A3196" w:rsidRPr="002A3196" w:rsidRDefault="002A3196" w:rsidP="002A3196">
            <w:pPr>
              <w:pStyle w:val="af5"/>
              <w:spacing w:line="192" w:lineRule="auto"/>
              <w:rPr>
                <w:b w:val="0"/>
                <w:sz w:val="24"/>
              </w:rPr>
            </w:pPr>
            <w:r w:rsidRPr="002A3196">
              <w:rPr>
                <w:b w:val="0"/>
                <w:sz w:val="24"/>
              </w:rPr>
              <w:t>трапеция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43BBA095" w14:textId="77777777" w:rsidR="002A3196" w:rsidRPr="002A3196" w:rsidRDefault="002A3196" w:rsidP="002A3196">
            <w:pPr>
              <w:pStyle w:val="af5"/>
              <w:spacing w:line="192" w:lineRule="auto"/>
              <w:rPr>
                <w:b w:val="0"/>
                <w:sz w:val="24"/>
              </w:rPr>
            </w:pPr>
            <w:r w:rsidRPr="002A3196">
              <w:rPr>
                <w:b w:val="0"/>
                <w:sz w:val="24"/>
              </w:rPr>
              <w:t>простой алгоритм заполнения</w:t>
            </w:r>
          </w:p>
        </w:tc>
      </w:tr>
    </w:tbl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01A99EA5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F60B5B">
        <w:t xml:space="preserve">показано исходное состояние программного окна </w:t>
      </w:r>
      <w:r w:rsidR="002A3196">
        <w:t>без помещенных в него фигур, ловушек и отсечений</w:t>
      </w:r>
      <w:r w:rsidR="008D0630">
        <w:t>.</w:t>
      </w:r>
    </w:p>
    <w:p w14:paraId="052F2262" w14:textId="30DDAD4E" w:rsidR="00B26667" w:rsidRPr="002A3196" w:rsidRDefault="002A3196" w:rsidP="00B26667">
      <w:pPr>
        <w:pStyle w:val="a5"/>
        <w:spacing w:after="0" w:line="360" w:lineRule="auto"/>
      </w:pPr>
      <w:r w:rsidRPr="002A3196">
        <w:drawing>
          <wp:inline distT="0" distB="0" distL="0" distR="0" wp14:anchorId="434E4641" wp14:editId="52D5A501">
            <wp:extent cx="6120130" cy="3159760"/>
            <wp:effectExtent l="0" t="0" r="127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68E" w14:textId="7BC7D420" w:rsidR="00B26667" w:rsidRDefault="00B26667" w:rsidP="00B26667">
      <w:pPr>
        <w:pStyle w:val="a5"/>
        <w:spacing w:after="0" w:line="360" w:lineRule="auto"/>
      </w:pPr>
      <w:r>
        <w:t xml:space="preserve">Рисунок 1 – </w:t>
      </w:r>
      <w:r w:rsidR="00F73850">
        <w:t>Исходное состояние</w:t>
      </w:r>
    </w:p>
    <w:p w14:paraId="7DF4A007" w14:textId="3C268C05" w:rsidR="00B26667" w:rsidRDefault="00B26667" w:rsidP="00B26667">
      <w:pPr>
        <w:pStyle w:val="a5"/>
        <w:spacing w:after="0" w:line="360" w:lineRule="auto"/>
        <w:jc w:val="both"/>
      </w:pPr>
      <w:r>
        <w:tab/>
        <w:t xml:space="preserve">На рисунке 2 показан результат </w:t>
      </w:r>
      <w:r w:rsidR="002A3196">
        <w:t>помещения различных элементов путём их перетаскивания с панели управления</w:t>
      </w:r>
      <w:r>
        <w:t>.</w:t>
      </w:r>
    </w:p>
    <w:p w14:paraId="3F63B604" w14:textId="08EED921" w:rsidR="00B26667" w:rsidRDefault="002A3196" w:rsidP="00B26667">
      <w:pPr>
        <w:pStyle w:val="a5"/>
        <w:spacing w:after="0" w:line="360" w:lineRule="auto"/>
      </w:pPr>
      <w:r w:rsidRPr="002A3196">
        <w:rPr>
          <w:noProof/>
          <w:lang w:eastAsia="ru-RU"/>
        </w:rPr>
        <w:lastRenderedPageBreak/>
        <w:drawing>
          <wp:inline distT="0" distB="0" distL="0" distR="0" wp14:anchorId="723B7F58" wp14:editId="149A9265">
            <wp:extent cx="6120130" cy="3093720"/>
            <wp:effectExtent l="0" t="0" r="1270" b="508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D1D" w14:textId="4E1C6BEA" w:rsidR="00B26667" w:rsidRDefault="00B26667" w:rsidP="00B26667">
      <w:pPr>
        <w:pStyle w:val="a5"/>
        <w:spacing w:after="0" w:line="360" w:lineRule="auto"/>
      </w:pPr>
      <w:r>
        <w:t xml:space="preserve">Рисунок 2 – </w:t>
      </w:r>
      <w:r w:rsidR="00F60B5B">
        <w:t xml:space="preserve">Результат </w:t>
      </w:r>
      <w:r w:rsidR="002A3196">
        <w:t xml:space="preserve">добавления 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2A024DED" w14:textId="77777777" w:rsidR="002A3196" w:rsidRPr="003B435A" w:rsidRDefault="002A3196" w:rsidP="002A3196">
      <w:pPr>
        <w:pStyle w:val="a7"/>
        <w:spacing w:line="360" w:lineRule="auto"/>
      </w:pPr>
      <w:r>
        <w:t>В ходе лабораторной работы были освоены методы программирования отсечений двумерных объектов с использованием алгоритма Коэна-Сазерленда. Освоено програм</w:t>
      </w:r>
      <w:bookmarkStart w:id="0" w:name="_GoBack"/>
      <w:bookmarkEnd w:id="0"/>
      <w:r>
        <w:t>мирование заполнений и заливок.</w:t>
      </w:r>
    </w:p>
    <w:p w14:paraId="7381A547" w14:textId="41CE7F9C" w:rsidR="005A078C" w:rsidRPr="00676ABA" w:rsidRDefault="005A078C" w:rsidP="002A3196">
      <w:pPr>
        <w:pStyle w:val="a7"/>
        <w:spacing w:after="0" w:line="360" w:lineRule="auto"/>
      </w:pPr>
    </w:p>
    <w:sectPr w:rsidR="005A078C" w:rsidRPr="00676ABA" w:rsidSect="000F139D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E8588" w14:textId="77777777" w:rsidR="002B2A3B" w:rsidRDefault="002B2A3B" w:rsidP="00F12D66">
      <w:pPr>
        <w:spacing w:after="0" w:line="240" w:lineRule="auto"/>
      </w:pPr>
      <w:r>
        <w:separator/>
      </w:r>
    </w:p>
  </w:endnote>
  <w:endnote w:type="continuationSeparator" w:id="0">
    <w:p w14:paraId="17D9CFD1" w14:textId="77777777" w:rsidR="002B2A3B" w:rsidRDefault="002B2A3B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0C639" w14:textId="77777777" w:rsidR="002B2A3B" w:rsidRDefault="002B2A3B" w:rsidP="00F12D66">
      <w:pPr>
        <w:spacing w:after="0" w:line="240" w:lineRule="auto"/>
      </w:pPr>
      <w:r>
        <w:separator/>
      </w:r>
    </w:p>
  </w:footnote>
  <w:footnote w:type="continuationSeparator" w:id="0">
    <w:p w14:paraId="365D0CA6" w14:textId="77777777" w:rsidR="002B2A3B" w:rsidRDefault="002B2A3B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96">
          <w:rPr>
            <w:noProof/>
          </w:rPr>
          <w:t>3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1E2A"/>
    <w:rsid w:val="00073A8E"/>
    <w:rsid w:val="000823A2"/>
    <w:rsid w:val="000944EF"/>
    <w:rsid w:val="00095F83"/>
    <w:rsid w:val="000A4BF5"/>
    <w:rsid w:val="000B19D5"/>
    <w:rsid w:val="000B32D2"/>
    <w:rsid w:val="000C2164"/>
    <w:rsid w:val="000C7C9F"/>
    <w:rsid w:val="000D0C75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1D16AB"/>
    <w:rsid w:val="00210C39"/>
    <w:rsid w:val="002131E0"/>
    <w:rsid w:val="002333AE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A3196"/>
    <w:rsid w:val="002B2A3B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643E7"/>
    <w:rsid w:val="00581CD9"/>
    <w:rsid w:val="005950A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6A6445"/>
    <w:rsid w:val="007026E7"/>
    <w:rsid w:val="0070399F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7D3091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92CDC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778A0"/>
    <w:rsid w:val="0098441D"/>
    <w:rsid w:val="0098479A"/>
    <w:rsid w:val="009960B2"/>
    <w:rsid w:val="009969F1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26667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5732C"/>
    <w:rsid w:val="00C61EF3"/>
    <w:rsid w:val="00C74389"/>
    <w:rsid w:val="00C83F5B"/>
    <w:rsid w:val="00CA0827"/>
    <w:rsid w:val="00CB06D5"/>
    <w:rsid w:val="00CC0676"/>
    <w:rsid w:val="00CC3EAD"/>
    <w:rsid w:val="00CC789C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A49C4"/>
    <w:rsid w:val="00EB273B"/>
    <w:rsid w:val="00ED0536"/>
    <w:rsid w:val="00ED1DB1"/>
    <w:rsid w:val="00ED438F"/>
    <w:rsid w:val="00EE117E"/>
    <w:rsid w:val="00F12D66"/>
    <w:rsid w:val="00F154A2"/>
    <w:rsid w:val="00F30BB1"/>
    <w:rsid w:val="00F31B8F"/>
    <w:rsid w:val="00F422D9"/>
    <w:rsid w:val="00F55F78"/>
    <w:rsid w:val="00F57F0F"/>
    <w:rsid w:val="00F60B5B"/>
    <w:rsid w:val="00F643A8"/>
    <w:rsid w:val="00F64E8D"/>
    <w:rsid w:val="00F667CB"/>
    <w:rsid w:val="00F73850"/>
    <w:rsid w:val="00F75D66"/>
    <w:rsid w:val="00F92612"/>
    <w:rsid w:val="00FA0440"/>
    <w:rsid w:val="00FA504F"/>
    <w:rsid w:val="00FB1662"/>
    <w:rsid w:val="00FC366C"/>
    <w:rsid w:val="00FD4126"/>
    <w:rsid w:val="00FE0460"/>
    <w:rsid w:val="00FE2B8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0"/>
    <w:link w:val="af6"/>
    <w:qFormat/>
    <w:rsid w:val="00B266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rsid w:val="00B2666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7796-EB06-EA46-BBDB-F5D0436E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19</cp:revision>
  <cp:lastPrinted>2015-12-18T20:21:00Z</cp:lastPrinted>
  <dcterms:created xsi:type="dcterms:W3CDTF">2017-02-28T08:19:00Z</dcterms:created>
  <dcterms:modified xsi:type="dcterms:W3CDTF">2017-03-27T19:01:00Z</dcterms:modified>
</cp:coreProperties>
</file>